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A7FAE" w14:textId="3A3148E4" w:rsidR="009125F0" w:rsidRPr="007E0F76" w:rsidRDefault="007E0F76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>PICNIC FOOD WITH THE CRATER RIM WINES</w:t>
      </w:r>
    </w:p>
    <w:p w14:paraId="6E148457" w14:textId="79B1453A" w:rsidR="009551EA" w:rsidRDefault="009551EA" w:rsidP="003B115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</w:p>
    <w:p w14:paraId="0300F849" w14:textId="63E6357A" w:rsidR="009551EA" w:rsidRDefault="007E0F76" w:rsidP="009551EA">
      <w:pPr>
        <w:spacing w:after="0" w:line="240" w:lineRule="auto"/>
        <w:ind w:right="323"/>
        <w:rPr>
          <w:color w:val="365F91" w:themeColor="accent1" w:themeShade="BF"/>
        </w:rPr>
      </w:pPr>
      <w:r>
        <w:rPr>
          <w:color w:val="365F91" w:themeColor="accent1" w:themeShade="BF"/>
        </w:rPr>
        <w:t>CIABATTA BLT</w:t>
      </w:r>
    </w:p>
    <w:p w14:paraId="119E6749" w14:textId="6071A47D" w:rsidR="007E0F76" w:rsidRDefault="00A52F95" w:rsidP="009551EA">
      <w:pPr>
        <w:spacing w:after="0" w:line="240" w:lineRule="auto"/>
        <w:ind w:right="323"/>
        <w:rPr>
          <w:color w:val="000000" w:themeColor="text1"/>
        </w:rPr>
      </w:pPr>
      <w:r w:rsidRPr="00A52F95">
        <w:rPr>
          <w:color w:val="000000" w:themeColor="text1"/>
        </w:rPr>
        <w:t xml:space="preserve">1 </w:t>
      </w:r>
      <w:r>
        <w:rPr>
          <w:color w:val="000000" w:themeColor="text1"/>
        </w:rPr>
        <w:t>lo</w:t>
      </w:r>
      <w:bookmarkStart w:id="0" w:name="_GoBack"/>
      <w:bookmarkEnd w:id="0"/>
      <w:r>
        <w:rPr>
          <w:color w:val="000000" w:themeColor="text1"/>
        </w:rPr>
        <w:t>af ciabatta</w:t>
      </w:r>
    </w:p>
    <w:p w14:paraId="02C03D8F" w14:textId="09E05927" w:rsidR="00A52F95" w:rsidRDefault="00A52F9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8 strips of bacon, cooked</w:t>
      </w:r>
    </w:p>
    <w:p w14:paraId="58C04D67" w14:textId="3C7A857B" w:rsidR="00A52F95" w:rsidRDefault="00A52F9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2 tomatoes, sliced thinly</w:t>
      </w:r>
    </w:p>
    <w:p w14:paraId="380B06E3" w14:textId="726B87C2" w:rsidR="00A52F95" w:rsidRDefault="00A52F9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An iceberg lettuce, sliced</w:t>
      </w:r>
    </w:p>
    <w:p w14:paraId="776D528B" w14:textId="435F8CA3" w:rsidR="00A52F95" w:rsidRDefault="00A52F9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large carrot, cut into strips with a peeler</w:t>
      </w:r>
    </w:p>
    <w:p w14:paraId="43A31198" w14:textId="0908C7D4" w:rsidR="00A52F95" w:rsidRDefault="00A52F95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 xml:space="preserve">Mayonnaise </w:t>
      </w:r>
    </w:p>
    <w:p w14:paraId="30E6D866" w14:textId="0060DD45" w:rsidR="00A52F95" w:rsidRDefault="00A52F95" w:rsidP="00A52F95">
      <w:pPr>
        <w:pStyle w:val="ListParagraph"/>
        <w:numPr>
          <w:ilvl w:val="0"/>
          <w:numId w:val="10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Cut ciabatta loaf into 4 pieces and cut each one in half so you have a top and a bottom.</w:t>
      </w:r>
    </w:p>
    <w:p w14:paraId="7C05A41C" w14:textId="2CE2DF6A" w:rsidR="00A52F95" w:rsidRDefault="00A52F95" w:rsidP="00A52F95">
      <w:pPr>
        <w:pStyle w:val="ListParagraph"/>
        <w:numPr>
          <w:ilvl w:val="0"/>
          <w:numId w:val="10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Place lettuce, carrot and tomato on the base and top with two strips of bacon.</w:t>
      </w:r>
    </w:p>
    <w:p w14:paraId="66897618" w14:textId="16A1B42F" w:rsidR="00A52F95" w:rsidRPr="00A52F95" w:rsidRDefault="00A52F95" w:rsidP="00A52F95">
      <w:pPr>
        <w:pStyle w:val="ListParagraph"/>
        <w:numPr>
          <w:ilvl w:val="0"/>
          <w:numId w:val="10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pread mayonnaise on the top and place onto sandwich.</w:t>
      </w:r>
    </w:p>
    <w:p w14:paraId="50A82268" w14:textId="77777777" w:rsidR="009125F0" w:rsidRDefault="009125F0" w:rsidP="009551EA">
      <w:pPr>
        <w:spacing w:after="0" w:line="240" w:lineRule="auto"/>
        <w:ind w:right="323"/>
      </w:pPr>
    </w:p>
    <w:p w14:paraId="5683DD0B" w14:textId="77777777" w:rsidR="00A52F95" w:rsidRDefault="00A52F95" w:rsidP="00C3693F">
      <w:pPr>
        <w:spacing w:after="0" w:line="240" w:lineRule="auto"/>
        <w:ind w:right="323"/>
        <w:rPr>
          <w:color w:val="365F91" w:themeColor="accent1" w:themeShade="BF"/>
        </w:rPr>
      </w:pPr>
    </w:p>
    <w:p w14:paraId="5800782E" w14:textId="548A3E46" w:rsidR="00C3693F" w:rsidRDefault="007E0F76" w:rsidP="00C3693F">
      <w:pPr>
        <w:spacing w:after="0" w:line="240" w:lineRule="auto"/>
        <w:ind w:right="323"/>
        <w:rPr>
          <w:color w:val="365F91" w:themeColor="accent1" w:themeShade="BF"/>
        </w:rPr>
      </w:pPr>
      <w:r>
        <w:rPr>
          <w:color w:val="365F91" w:themeColor="accent1" w:themeShade="BF"/>
        </w:rPr>
        <w:t>BLUEBERRY BRAN MUFFINS</w:t>
      </w:r>
    </w:p>
    <w:p w14:paraId="26764D98" w14:textId="2FCC3FCD" w:rsidR="007E0F76" w:rsidRDefault="007A7D85" w:rsidP="00C3693F">
      <w:pPr>
        <w:spacing w:after="0" w:line="240" w:lineRule="auto"/>
        <w:ind w:right="323"/>
        <w:rPr>
          <w:color w:val="000000" w:themeColor="text1"/>
        </w:rPr>
      </w:pPr>
      <w:r w:rsidRPr="007A7D85">
        <w:rPr>
          <w:color w:val="000000" w:themeColor="text1"/>
        </w:rPr>
        <w:t>1 cup flour</w:t>
      </w:r>
    </w:p>
    <w:p w14:paraId="49B86534" w14:textId="4655CA52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tsp baking powder</w:t>
      </w:r>
    </w:p>
    <w:p w14:paraId="643F7AC3" w14:textId="43CE3538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½ tsp salt</w:t>
      </w:r>
    </w:p>
    <w:p w14:paraId="58DC8B65" w14:textId="210A958D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¼ cup sugar</w:t>
      </w:r>
    </w:p>
    <w:p w14:paraId="2E17F5DA" w14:textId="3EE79D59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1/2 cups bran flakes</w:t>
      </w:r>
    </w:p>
    <w:p w14:paraId="568C3CFE" w14:textId="2E5E1593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Tbsp golden syrup</w:t>
      </w:r>
    </w:p>
    <w:p w14:paraId="6A6E7580" w14:textId="19187959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Tbsp butter</w:t>
      </w:r>
    </w:p>
    <w:p w14:paraId="5AF3FD88" w14:textId="460EFF4E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tsp baking soda</w:t>
      </w:r>
    </w:p>
    <w:p w14:paraId="48651E7D" w14:textId="51C6C2C9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cup milk</w:t>
      </w:r>
    </w:p>
    <w:p w14:paraId="512B8B6F" w14:textId="3506814F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egg</w:t>
      </w:r>
    </w:p>
    <w:p w14:paraId="559B8A3E" w14:textId="135ACFBC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cup frozen blueberries</w:t>
      </w:r>
    </w:p>
    <w:p w14:paraId="1DE02249" w14:textId="2BD1B138" w:rsidR="007A7D85" w:rsidRDefault="007A7D85" w:rsidP="00C3693F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1 large mashed banana</w:t>
      </w:r>
    </w:p>
    <w:p w14:paraId="41080C3B" w14:textId="76F7B8A6" w:rsidR="007A7D85" w:rsidRDefault="007A7D85" w:rsidP="007A7D85">
      <w:pPr>
        <w:pStyle w:val="ListParagraph"/>
        <w:numPr>
          <w:ilvl w:val="0"/>
          <w:numId w:val="9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Put flour, baking powder and salt in a bowl.  Add sugar and bran.</w:t>
      </w:r>
    </w:p>
    <w:p w14:paraId="1873BDD2" w14:textId="07A314FC" w:rsidR="007A7D85" w:rsidRDefault="007A7D85" w:rsidP="007A7D85">
      <w:pPr>
        <w:pStyle w:val="ListParagraph"/>
        <w:numPr>
          <w:ilvl w:val="0"/>
          <w:numId w:val="9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lastRenderedPageBreak/>
        <w:t>Melt golden syrup and butter together and dissolve soda in milk.  Add these with the egg to the dry mixture.  Also add berries and banana.</w:t>
      </w:r>
    </w:p>
    <w:p w14:paraId="1668B601" w14:textId="32EA4944" w:rsidR="007A7D85" w:rsidRPr="007A7D85" w:rsidRDefault="007A7D85" w:rsidP="007A7D85">
      <w:pPr>
        <w:pStyle w:val="ListParagraph"/>
        <w:numPr>
          <w:ilvl w:val="0"/>
          <w:numId w:val="9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 xml:space="preserve">Mix until just combined.  Grease muffin tin and </w:t>
      </w:r>
      <w:r w:rsidR="00A52F95">
        <w:rPr>
          <w:color w:val="000000" w:themeColor="text1"/>
        </w:rPr>
        <w:t>fill with mixture.  Bake 12 minutes or until cooked through and golden brown at 180°C.</w:t>
      </w:r>
    </w:p>
    <w:p w14:paraId="3B1B4038" w14:textId="1F7B8441" w:rsidR="007E0F76" w:rsidRDefault="007E0F76" w:rsidP="00C3693F">
      <w:pPr>
        <w:spacing w:after="0" w:line="240" w:lineRule="auto"/>
        <w:ind w:right="323"/>
        <w:rPr>
          <w:color w:val="365F91" w:themeColor="accent1" w:themeShade="BF"/>
        </w:rPr>
      </w:pPr>
    </w:p>
    <w:p w14:paraId="608D7845" w14:textId="2E4BD3EC" w:rsidR="007E0F76" w:rsidRDefault="007E0F76" w:rsidP="00C3693F">
      <w:pPr>
        <w:spacing w:after="0" w:line="240" w:lineRule="auto"/>
        <w:ind w:right="323"/>
        <w:rPr>
          <w:color w:val="365F91" w:themeColor="accent1" w:themeShade="BF"/>
        </w:rPr>
      </w:pPr>
    </w:p>
    <w:p w14:paraId="2E0DCAF2" w14:textId="649D900C" w:rsidR="007E0F76" w:rsidRPr="00C3693F" w:rsidRDefault="007E0F76" w:rsidP="00C3693F">
      <w:pPr>
        <w:spacing w:after="0" w:line="240" w:lineRule="auto"/>
        <w:ind w:right="323"/>
        <w:rPr>
          <w:color w:val="365F91" w:themeColor="accent1" w:themeShade="BF"/>
        </w:rPr>
      </w:pPr>
      <w:r>
        <w:rPr>
          <w:color w:val="365F91" w:themeColor="accent1" w:themeShade="BF"/>
        </w:rPr>
        <w:t>FRUIT KEBABS</w:t>
      </w:r>
    </w:p>
    <w:p w14:paraId="5D3CD994" w14:textId="07F78823" w:rsidR="009125F0" w:rsidRDefault="007E0F76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24 strawberries</w:t>
      </w:r>
    </w:p>
    <w:p w14:paraId="3E2E6A9A" w14:textId="6E2FD6E0" w:rsidR="007E0F76" w:rsidRPr="007E0F76" w:rsidRDefault="007E0F76" w:rsidP="009551EA">
      <w:p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4 kiwifruit</w:t>
      </w:r>
    </w:p>
    <w:p w14:paraId="773B3FF2" w14:textId="447FA4D6" w:rsidR="00223B4E" w:rsidRDefault="007A7D85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Remove stems from strawberries if preferred</w:t>
      </w:r>
    </w:p>
    <w:p w14:paraId="6C8AA95C" w14:textId="6FE37158" w:rsidR="007A7D85" w:rsidRDefault="007A7D85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Peel and cut kiwifruit into quarters.</w:t>
      </w:r>
    </w:p>
    <w:p w14:paraId="03802160" w14:textId="617CD5D6" w:rsidR="007A7D85" w:rsidRPr="009551EA" w:rsidRDefault="007A7D85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Take 8 kebab sticks and thread a strawberry and a piece of kiwifruit, repeat and then finish with another strawberry.</w:t>
      </w:r>
    </w:p>
    <w:sectPr w:rsidR="007A7D85" w:rsidRPr="009551EA" w:rsidSect="006574E4">
      <w:footerReference w:type="default" r:id="rId8"/>
      <w:pgSz w:w="8732" w:h="12247" w:code="11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962C" w14:textId="77777777" w:rsidR="00A04215" w:rsidRDefault="00A04215">
      <w:r>
        <w:separator/>
      </w:r>
    </w:p>
  </w:endnote>
  <w:endnote w:type="continuationSeparator" w:id="0">
    <w:p w14:paraId="24579A4A" w14:textId="77777777" w:rsidR="00A04215" w:rsidRDefault="00A0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666B1D8" w:rsidR="009125F0" w:rsidRPr="00B2524D" w:rsidRDefault="009125F0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>
      <w:rPr>
        <w:color w:val="000000"/>
        <w:sz w:val="24"/>
        <w:szCs w:val="24"/>
        <w:lang w:val="en-US"/>
      </w:rPr>
      <w:t xml:space="preserve">opyright © </w:t>
    </w:r>
    <w:r w:rsidR="00C3693F">
      <w:rPr>
        <w:color w:val="000000"/>
        <w:sz w:val="24"/>
        <w:szCs w:val="24"/>
        <w:lang w:val="en-US"/>
      </w:rPr>
      <w:t>2018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9125F0" w:rsidRPr="00B2524D" w:rsidRDefault="009125F0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D782A" w14:textId="77777777" w:rsidR="00A04215" w:rsidRDefault="00A04215">
      <w:r>
        <w:separator/>
      </w:r>
    </w:p>
  </w:footnote>
  <w:footnote w:type="continuationSeparator" w:id="0">
    <w:p w14:paraId="22524239" w14:textId="77777777" w:rsidR="00A04215" w:rsidRDefault="00A04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81917"/>
    <w:multiLevelType w:val="hybridMultilevel"/>
    <w:tmpl w:val="68D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91E99"/>
    <w:multiLevelType w:val="hybridMultilevel"/>
    <w:tmpl w:val="2BCC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44A09"/>
    <w:rsid w:val="0009783D"/>
    <w:rsid w:val="000A29CD"/>
    <w:rsid w:val="000B113B"/>
    <w:rsid w:val="000B56DE"/>
    <w:rsid w:val="00163AFE"/>
    <w:rsid w:val="001725F3"/>
    <w:rsid w:val="00180AAC"/>
    <w:rsid w:val="00193184"/>
    <w:rsid w:val="00213FEA"/>
    <w:rsid w:val="00215471"/>
    <w:rsid w:val="002173AE"/>
    <w:rsid w:val="00223B4E"/>
    <w:rsid w:val="00243BBD"/>
    <w:rsid w:val="002534DD"/>
    <w:rsid w:val="00276496"/>
    <w:rsid w:val="002A0E44"/>
    <w:rsid w:val="002A116E"/>
    <w:rsid w:val="002E2EB4"/>
    <w:rsid w:val="002E4AFF"/>
    <w:rsid w:val="003166D2"/>
    <w:rsid w:val="003A691A"/>
    <w:rsid w:val="003B1150"/>
    <w:rsid w:val="003B6F73"/>
    <w:rsid w:val="003C3549"/>
    <w:rsid w:val="003F2F3F"/>
    <w:rsid w:val="00426DE0"/>
    <w:rsid w:val="00435349"/>
    <w:rsid w:val="00443D02"/>
    <w:rsid w:val="00491C5E"/>
    <w:rsid w:val="004A44EF"/>
    <w:rsid w:val="004A75FB"/>
    <w:rsid w:val="004C3A5A"/>
    <w:rsid w:val="004D12F3"/>
    <w:rsid w:val="004F5D04"/>
    <w:rsid w:val="004F6EFE"/>
    <w:rsid w:val="00580DD4"/>
    <w:rsid w:val="005C30E8"/>
    <w:rsid w:val="00620798"/>
    <w:rsid w:val="006574E4"/>
    <w:rsid w:val="00662ADE"/>
    <w:rsid w:val="006715E1"/>
    <w:rsid w:val="006A486C"/>
    <w:rsid w:val="00757546"/>
    <w:rsid w:val="00772BE3"/>
    <w:rsid w:val="00780D56"/>
    <w:rsid w:val="007A7D85"/>
    <w:rsid w:val="007E0F76"/>
    <w:rsid w:val="008029F9"/>
    <w:rsid w:val="00881CA8"/>
    <w:rsid w:val="00884910"/>
    <w:rsid w:val="008E0B9A"/>
    <w:rsid w:val="00906BCD"/>
    <w:rsid w:val="009125F0"/>
    <w:rsid w:val="00926656"/>
    <w:rsid w:val="00942701"/>
    <w:rsid w:val="00951940"/>
    <w:rsid w:val="009527BD"/>
    <w:rsid w:val="009551EA"/>
    <w:rsid w:val="00970B71"/>
    <w:rsid w:val="009942E7"/>
    <w:rsid w:val="009D6E40"/>
    <w:rsid w:val="009F2F15"/>
    <w:rsid w:val="00A04215"/>
    <w:rsid w:val="00A52F95"/>
    <w:rsid w:val="00AB45D6"/>
    <w:rsid w:val="00AF062C"/>
    <w:rsid w:val="00B2524D"/>
    <w:rsid w:val="00B6058B"/>
    <w:rsid w:val="00BE7230"/>
    <w:rsid w:val="00BF2C21"/>
    <w:rsid w:val="00C01885"/>
    <w:rsid w:val="00C3693F"/>
    <w:rsid w:val="00C40390"/>
    <w:rsid w:val="00C4289D"/>
    <w:rsid w:val="00C53865"/>
    <w:rsid w:val="00C6400B"/>
    <w:rsid w:val="00C909B9"/>
    <w:rsid w:val="00D00979"/>
    <w:rsid w:val="00D16009"/>
    <w:rsid w:val="00D96CBA"/>
    <w:rsid w:val="00DF4ACB"/>
    <w:rsid w:val="00DF641D"/>
    <w:rsid w:val="00E20DDE"/>
    <w:rsid w:val="00E36285"/>
    <w:rsid w:val="00E6721E"/>
    <w:rsid w:val="00E718B3"/>
    <w:rsid w:val="00EC3159"/>
    <w:rsid w:val="00EC5A35"/>
    <w:rsid w:val="00F1661E"/>
    <w:rsid w:val="00F263D5"/>
    <w:rsid w:val="00F40B22"/>
    <w:rsid w:val="00F902B3"/>
    <w:rsid w:val="00F92EF1"/>
    <w:rsid w:val="00FA0720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C28F7CD4-776A-7143-9321-EB7C23B5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BD37-B98A-EC44-A8B9-3FDC80F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3</cp:revision>
  <cp:lastPrinted>2014-10-01T08:25:00Z</cp:lastPrinted>
  <dcterms:created xsi:type="dcterms:W3CDTF">2018-10-04T22:04:00Z</dcterms:created>
  <dcterms:modified xsi:type="dcterms:W3CDTF">2018-10-04T22:31:00Z</dcterms:modified>
</cp:coreProperties>
</file>